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6BECE172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3F4">
              <w:rPr>
                <w:rFonts w:ascii="Times New Roman" w:hAnsi="Times New Roman"/>
                <w:sz w:val="16"/>
                <w:szCs w:val="16"/>
              </w:rPr>
              <w:t>17.11.</w:t>
            </w:r>
            <w:r w:rsidR="00FB6ACA" w:rsidRPr="00DF1DB4">
              <w:rPr>
                <w:rFonts w:ascii="Times New Roman" w:hAnsi="Times New Roman"/>
                <w:sz w:val="16"/>
                <w:szCs w:val="16"/>
              </w:rPr>
              <w:t>202</w:t>
            </w:r>
            <w:r w:rsidR="00AA039F" w:rsidRPr="00DF1DB4">
              <w:rPr>
                <w:rFonts w:ascii="Times New Roman" w:hAnsi="Times New Roman"/>
                <w:sz w:val="16"/>
                <w:szCs w:val="16"/>
              </w:rPr>
              <w:t>5</w:t>
            </w:r>
            <w:r w:rsidR="00FB6ACA" w:rsidRPr="00DF1DB4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DF1D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DF1D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DF1DB4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3F4">
              <w:rPr>
                <w:rFonts w:ascii="Times New Roman" w:hAnsi="Times New Roman"/>
                <w:sz w:val="16"/>
                <w:szCs w:val="16"/>
              </w:rPr>
              <w:t>3097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60017DE9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AA039F">
        <w:rPr>
          <w:rFonts w:ascii="Times New Roman" w:hAnsi="Times New Roman"/>
          <w:sz w:val="24"/>
          <w:szCs w:val="24"/>
        </w:rPr>
        <w:t>5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5A1700DE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B57C74">
        <w:rPr>
          <w:rFonts w:ascii="Times New Roman" w:hAnsi="Times New Roman"/>
          <w:spacing w:val="-1"/>
          <w:sz w:val="24"/>
          <w:szCs w:val="24"/>
        </w:rPr>
        <w:t>18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AE0829">
        <w:rPr>
          <w:rFonts w:ascii="Times New Roman" w:hAnsi="Times New Roman"/>
          <w:spacing w:val="-1"/>
          <w:sz w:val="24"/>
          <w:szCs w:val="24"/>
        </w:rPr>
        <w:t>12</w:t>
      </w:r>
      <w:r w:rsidR="00CA5A40">
        <w:rPr>
          <w:rFonts w:ascii="Times New Roman" w:hAnsi="Times New Roman"/>
          <w:spacing w:val="-1"/>
          <w:sz w:val="24"/>
          <w:szCs w:val="24"/>
        </w:rPr>
        <w:t>.2025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4CCA8328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B57C74">
        <w:rPr>
          <w:rFonts w:ascii="Times New Roman" w:hAnsi="Times New Roman"/>
          <w:spacing w:val="3"/>
          <w:sz w:val="24"/>
          <w:szCs w:val="24"/>
        </w:rPr>
        <w:t>04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4244D0" w:rsidRPr="00AE0829">
        <w:rPr>
          <w:rFonts w:ascii="Times New Roman" w:hAnsi="Times New Roman"/>
          <w:spacing w:val="3"/>
          <w:sz w:val="24"/>
          <w:szCs w:val="24"/>
        </w:rPr>
        <w:t>1</w:t>
      </w:r>
      <w:r w:rsidR="00B57C74">
        <w:rPr>
          <w:rFonts w:ascii="Times New Roman" w:hAnsi="Times New Roman"/>
          <w:spacing w:val="3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5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485ED76B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B57C74">
        <w:rPr>
          <w:rFonts w:ascii="Times New Roman" w:hAnsi="Times New Roman"/>
          <w:spacing w:val="4"/>
          <w:sz w:val="24"/>
          <w:szCs w:val="24"/>
        </w:rPr>
        <w:t>13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4244D0" w:rsidRPr="00AE0829">
        <w:rPr>
          <w:rFonts w:ascii="Times New Roman" w:hAnsi="Times New Roman"/>
          <w:spacing w:val="4"/>
          <w:sz w:val="24"/>
          <w:szCs w:val="24"/>
        </w:rPr>
        <w:t>1</w:t>
      </w:r>
      <w:r w:rsidR="00B57C74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5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716F7801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B57C74">
        <w:rPr>
          <w:rFonts w:ascii="Times New Roman" w:hAnsi="Times New Roman"/>
          <w:sz w:val="24"/>
          <w:szCs w:val="24"/>
        </w:rPr>
        <w:t>16</w:t>
      </w:r>
      <w:r w:rsidR="004B348A">
        <w:rPr>
          <w:rFonts w:ascii="Times New Roman" w:hAnsi="Times New Roman"/>
          <w:sz w:val="24"/>
          <w:szCs w:val="24"/>
        </w:rPr>
        <w:t>.</w:t>
      </w:r>
      <w:r w:rsidR="00062967">
        <w:rPr>
          <w:rFonts w:ascii="Times New Roman" w:hAnsi="Times New Roman"/>
          <w:sz w:val="24"/>
          <w:szCs w:val="24"/>
        </w:rPr>
        <w:t>1</w:t>
      </w:r>
      <w:r w:rsidR="00AE0829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5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43BD5285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B57C74">
        <w:rPr>
          <w:rFonts w:ascii="Times New Roman" w:hAnsi="Times New Roman"/>
          <w:bCs/>
          <w:sz w:val="24"/>
          <w:szCs w:val="24"/>
        </w:rPr>
        <w:t>011006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B57C74">
        <w:rPr>
          <w:rFonts w:ascii="Times New Roman" w:hAnsi="Times New Roman"/>
          <w:bCs/>
          <w:sz w:val="24"/>
          <w:szCs w:val="24"/>
        </w:rPr>
        <w:t>145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3B5E7C1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 w:rsidR="00E371CB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749821A9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E371CB">
        <w:rPr>
          <w:rFonts w:ascii="Times New Roman" w:hAnsi="Times New Roman"/>
          <w:bCs/>
          <w:sz w:val="24"/>
          <w:szCs w:val="24"/>
        </w:rPr>
        <w:t>358371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3B8CA6EE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E371CB">
        <w:rPr>
          <w:rFonts w:ascii="Times New Roman" w:hAnsi="Times New Roman"/>
          <w:bCs/>
          <w:sz w:val="24"/>
          <w:szCs w:val="24"/>
        </w:rPr>
        <w:t>растениеводство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6ACC46FF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>муниципальный округ.</w:t>
      </w:r>
    </w:p>
    <w:p w14:paraId="12CE0032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03EA3A30" w14:textId="73BB3A2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3E33E1">
        <w:rPr>
          <w:rFonts w:ascii="Times New Roman" w:hAnsi="Times New Roman"/>
          <w:bCs/>
          <w:sz w:val="24"/>
          <w:szCs w:val="24"/>
        </w:rPr>
        <w:t>35 657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E33E1">
        <w:rPr>
          <w:rFonts w:ascii="Times New Roman" w:hAnsi="Times New Roman"/>
          <w:bCs/>
          <w:sz w:val="24"/>
          <w:szCs w:val="24"/>
        </w:rPr>
        <w:t>тридцать пять тысяч шестьсот пятьдесят 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E33E1">
        <w:rPr>
          <w:rFonts w:ascii="Times New Roman" w:hAnsi="Times New Roman"/>
          <w:bCs/>
          <w:sz w:val="24"/>
          <w:szCs w:val="24"/>
        </w:rPr>
        <w:t>91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084BEAD6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3E33E1">
        <w:rPr>
          <w:rFonts w:ascii="Times New Roman" w:hAnsi="Times New Roman"/>
          <w:bCs/>
          <w:sz w:val="24"/>
          <w:szCs w:val="24"/>
        </w:rPr>
        <w:t>1 06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E33E1">
        <w:rPr>
          <w:rFonts w:ascii="Times New Roman" w:hAnsi="Times New Roman"/>
          <w:bCs/>
          <w:sz w:val="24"/>
          <w:szCs w:val="24"/>
        </w:rPr>
        <w:t>одна тысяча шест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E33E1">
        <w:rPr>
          <w:rFonts w:ascii="Times New Roman" w:hAnsi="Times New Roman"/>
          <w:bCs/>
          <w:sz w:val="24"/>
          <w:szCs w:val="24"/>
        </w:rPr>
        <w:t>74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47CA53DE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E33E1">
        <w:rPr>
          <w:rFonts w:ascii="Times New Roman" w:hAnsi="Times New Roman"/>
          <w:bCs/>
          <w:sz w:val="24"/>
          <w:szCs w:val="24"/>
        </w:rPr>
        <w:t>7 131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E33E1">
        <w:rPr>
          <w:rFonts w:ascii="Times New Roman" w:hAnsi="Times New Roman"/>
          <w:bCs/>
          <w:sz w:val="24"/>
          <w:szCs w:val="24"/>
        </w:rPr>
        <w:t>семь тысяч сто тридцать один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E33E1">
        <w:rPr>
          <w:rFonts w:ascii="Times New Roman" w:hAnsi="Times New Roman"/>
          <w:bCs/>
          <w:sz w:val="24"/>
          <w:szCs w:val="24"/>
        </w:rPr>
        <w:t>58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2A63989E" w:rsidR="004566EA" w:rsidRDefault="009A0E2B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ельство не предусмотрено.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2D3EE1B5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9A0E2B">
        <w:rPr>
          <w:rFonts w:ascii="Times New Roman" w:hAnsi="Times New Roman"/>
          <w:bCs/>
          <w:sz w:val="24"/>
          <w:szCs w:val="24"/>
          <w:lang w:bidi="ru-RU"/>
        </w:rPr>
        <w:t>растениеводств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9A0E2B">
        <w:rPr>
          <w:rFonts w:ascii="Times New Roman" w:hAnsi="Times New Roman"/>
          <w:bCs/>
          <w:sz w:val="24"/>
          <w:szCs w:val="24"/>
          <w:lang w:bidi="ru-RU"/>
        </w:rPr>
        <w:t>011006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1</w:t>
      </w:r>
      <w:r w:rsidR="009A0E2B">
        <w:rPr>
          <w:rFonts w:ascii="Times New Roman" w:hAnsi="Times New Roman"/>
          <w:bCs/>
          <w:sz w:val="24"/>
          <w:szCs w:val="24"/>
          <w:lang w:bidi="ru-RU"/>
        </w:rPr>
        <w:t>4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="009A0E2B">
        <w:rPr>
          <w:rFonts w:ascii="Times New Roman" w:hAnsi="Times New Roman"/>
          <w:bCs/>
          <w:sz w:val="24"/>
          <w:szCs w:val="24"/>
          <w:lang w:bidi="ru-RU"/>
        </w:rPr>
        <w:t xml:space="preserve">, 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по 3-</w:t>
      </w:r>
      <w:r w:rsidR="00F43E0E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F43E0E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F43E0E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F43E0E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кВ</w:t>
      </w:r>
      <w:r w:rsidR="00F43E0E">
        <w:rPr>
          <w:rFonts w:ascii="Times New Roman" w:hAnsi="Times New Roman"/>
          <w:bCs/>
          <w:sz w:val="24"/>
          <w:szCs w:val="24"/>
          <w:lang w:bidi="ru-RU"/>
        </w:rPr>
        <w:t>, установки ТП 10/0,4 кВ</w:t>
      </w:r>
      <w:r w:rsidR="006E4EEF">
        <w:rPr>
          <w:rFonts w:ascii="Times New Roman" w:hAnsi="Times New Roman"/>
          <w:bCs/>
          <w:sz w:val="24"/>
          <w:szCs w:val="24"/>
          <w:lang w:bidi="ru-RU"/>
        </w:rPr>
        <w:t xml:space="preserve"> строительства ВЛ 0,4 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F8756F" w14:textId="43A4C655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 w:rsidR="006E4EEF">
        <w:rPr>
          <w:rFonts w:ascii="Times New Roman" w:hAnsi="Times New Roman"/>
          <w:bCs/>
          <w:sz w:val="24"/>
          <w:szCs w:val="24"/>
        </w:rPr>
        <w:t>, необходимые для заполнения разделов: 2 – Сведения о зарегистрированных правах</w:t>
      </w:r>
      <w:r w:rsidR="009B16BC">
        <w:rPr>
          <w:rFonts w:ascii="Times New Roman" w:hAnsi="Times New Roman"/>
          <w:bCs/>
          <w:sz w:val="24"/>
          <w:szCs w:val="24"/>
        </w:rPr>
        <w:t>; 4 – Сведения о частях земельного участка, отсутствуют.</w:t>
      </w:r>
    </w:p>
    <w:p w14:paraId="610DD1EC" w14:textId="34BE1D15" w:rsidR="00962224" w:rsidRDefault="00962224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7E7584A0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F0594C">
        <w:rPr>
          <w:rFonts w:ascii="Times New Roman" w:hAnsi="Times New Roman"/>
          <w:bCs/>
          <w:sz w:val="24"/>
          <w:szCs w:val="24"/>
        </w:rPr>
        <w:t>011001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F0594C">
        <w:rPr>
          <w:rFonts w:ascii="Times New Roman" w:hAnsi="Times New Roman"/>
          <w:bCs/>
          <w:sz w:val="24"/>
          <w:szCs w:val="24"/>
        </w:rPr>
        <w:t>168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0DC1105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F0594C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1AF48883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F0594C">
        <w:rPr>
          <w:rFonts w:ascii="Times New Roman" w:hAnsi="Times New Roman"/>
          <w:bCs/>
          <w:sz w:val="24"/>
          <w:szCs w:val="24"/>
        </w:rPr>
        <w:t>306792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692C9EA4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F0594C">
        <w:rPr>
          <w:rFonts w:ascii="Times New Roman" w:hAnsi="Times New Roman"/>
          <w:sz w:val="24"/>
          <w:szCs w:val="24"/>
        </w:rPr>
        <w:t>растениеводство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4B3544B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</w:t>
      </w:r>
      <w:r w:rsidR="00F0594C">
        <w:rPr>
          <w:rFonts w:ascii="Times New Roman" w:hAnsi="Times New Roman"/>
          <w:bCs/>
          <w:sz w:val="24"/>
          <w:szCs w:val="24"/>
        </w:rPr>
        <w:t>г.</w:t>
      </w:r>
    </w:p>
    <w:p w14:paraId="2D1B286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6BE683A0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8A37C6">
        <w:rPr>
          <w:rFonts w:ascii="Times New Roman" w:hAnsi="Times New Roman"/>
          <w:bCs/>
          <w:sz w:val="24"/>
          <w:szCs w:val="24"/>
        </w:rPr>
        <w:t>389 62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8A37C6">
        <w:rPr>
          <w:rFonts w:ascii="Times New Roman" w:hAnsi="Times New Roman"/>
          <w:bCs/>
          <w:sz w:val="24"/>
          <w:szCs w:val="24"/>
        </w:rPr>
        <w:t>триста восемьдесят девять тысяч шестьсот двадцать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A37C6">
        <w:rPr>
          <w:rFonts w:ascii="Times New Roman" w:hAnsi="Times New Roman"/>
          <w:bCs/>
          <w:sz w:val="24"/>
          <w:szCs w:val="24"/>
        </w:rPr>
        <w:t>9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671C073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8A37C6">
        <w:rPr>
          <w:rFonts w:ascii="Times New Roman" w:hAnsi="Times New Roman"/>
          <w:bCs/>
          <w:sz w:val="24"/>
          <w:szCs w:val="24"/>
        </w:rPr>
        <w:t>11 68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8A37C6">
        <w:rPr>
          <w:rFonts w:ascii="Times New Roman" w:hAnsi="Times New Roman"/>
          <w:bCs/>
          <w:sz w:val="24"/>
          <w:szCs w:val="24"/>
        </w:rPr>
        <w:t>одиннадцать тысяч шестьсот восем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A37C6">
        <w:rPr>
          <w:rFonts w:ascii="Times New Roman" w:hAnsi="Times New Roman"/>
          <w:bCs/>
          <w:sz w:val="24"/>
          <w:szCs w:val="24"/>
        </w:rPr>
        <w:t>81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29168C05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8A37C6">
        <w:rPr>
          <w:rFonts w:ascii="Times New Roman" w:hAnsi="Times New Roman"/>
          <w:bCs/>
          <w:sz w:val="24"/>
          <w:szCs w:val="24"/>
        </w:rPr>
        <w:t>77 9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8A37C6">
        <w:rPr>
          <w:rFonts w:ascii="Times New Roman" w:hAnsi="Times New Roman"/>
          <w:bCs/>
          <w:sz w:val="24"/>
          <w:szCs w:val="24"/>
        </w:rPr>
        <w:t>семьдесят семь тысяч девятьсот два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8A37C6">
        <w:rPr>
          <w:rFonts w:ascii="Times New Roman" w:hAnsi="Times New Roman"/>
          <w:bCs/>
          <w:sz w:val="24"/>
          <w:szCs w:val="24"/>
        </w:rPr>
        <w:t>4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23AA49DC" w:rsidR="004566EA" w:rsidRPr="00E7239C" w:rsidRDefault="008A37C6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троительство не предусмотрено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090BBCE8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растениеводств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01100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168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A81C0B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кВ</w:t>
      </w:r>
      <w:r w:rsidR="001A0A68">
        <w:rPr>
          <w:rFonts w:ascii="Times New Roman" w:hAnsi="Times New Roman"/>
          <w:bCs/>
          <w:sz w:val="24"/>
          <w:szCs w:val="24"/>
          <w:lang w:bidi="ru-RU"/>
        </w:rPr>
        <w:t>, установки ТП 10/0,4 кВ строительства ВЛ 0,4 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8C4386" w14:textId="62538BD7" w:rsidR="004566EA" w:rsidRDefault="001A0A68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ица земельного участка состоит из 4 контуров. </w:t>
      </w:r>
      <w:r w:rsidR="00484B00">
        <w:rPr>
          <w:rFonts w:ascii="Times New Roman" w:hAnsi="Times New Roman"/>
          <w:bCs/>
          <w:sz w:val="24"/>
          <w:szCs w:val="24"/>
        </w:rPr>
        <w:t xml:space="preserve">Учетные номера контуров и их площади: 1 – 1588070.8 кв.м, 2 – 771829,29 кв.м, 3 </w:t>
      </w:r>
      <w:r w:rsidR="00525025">
        <w:rPr>
          <w:rFonts w:ascii="Times New Roman" w:hAnsi="Times New Roman"/>
          <w:bCs/>
          <w:sz w:val="24"/>
          <w:szCs w:val="24"/>
        </w:rPr>
        <w:t>–</w:t>
      </w:r>
      <w:r w:rsidR="00484B00">
        <w:rPr>
          <w:rFonts w:ascii="Times New Roman" w:hAnsi="Times New Roman"/>
          <w:bCs/>
          <w:sz w:val="24"/>
          <w:szCs w:val="24"/>
        </w:rPr>
        <w:t xml:space="preserve"> 3208</w:t>
      </w:r>
      <w:r w:rsidR="00525025">
        <w:rPr>
          <w:rFonts w:ascii="Times New Roman" w:hAnsi="Times New Roman"/>
          <w:bCs/>
          <w:sz w:val="24"/>
          <w:szCs w:val="24"/>
        </w:rPr>
        <w:t>15.97 кв.м, 4 – 387213.23 кв.м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3A28AB18" w14:textId="45389874" w:rsidR="00525025" w:rsidRDefault="00525025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8B47717" w14:textId="2B325BD9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539F3"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E729B">
        <w:rPr>
          <w:rFonts w:ascii="Times New Roman" w:hAnsi="Times New Roman"/>
          <w:bCs/>
          <w:sz w:val="24"/>
          <w:szCs w:val="24"/>
        </w:rPr>
        <w:t>011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6</w:t>
      </w:r>
      <w:r w:rsidR="000E729B">
        <w:rPr>
          <w:rFonts w:ascii="Times New Roman" w:hAnsi="Times New Roman"/>
          <w:bCs/>
          <w:sz w:val="24"/>
          <w:szCs w:val="24"/>
        </w:rPr>
        <w:t>7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E499E0C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9411365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4091C5C9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35D7D6C" w14:textId="4C40C6D5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0E729B">
        <w:rPr>
          <w:rFonts w:ascii="Times New Roman" w:hAnsi="Times New Roman"/>
          <w:bCs/>
          <w:sz w:val="24"/>
          <w:szCs w:val="24"/>
        </w:rPr>
        <w:t>234857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24A16410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растениеводство.</w:t>
      </w:r>
    </w:p>
    <w:p w14:paraId="5E888CC2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378CCB3D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F5DB80E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г.</w:t>
      </w:r>
    </w:p>
    <w:p w14:paraId="396AC335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FCFA517" w14:textId="660ED072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9479A0">
        <w:rPr>
          <w:rFonts w:ascii="Times New Roman" w:hAnsi="Times New Roman"/>
          <w:bCs/>
          <w:sz w:val="24"/>
          <w:szCs w:val="24"/>
        </w:rPr>
        <w:t>40 74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9479A0">
        <w:rPr>
          <w:rFonts w:ascii="Times New Roman" w:hAnsi="Times New Roman"/>
          <w:bCs/>
          <w:sz w:val="24"/>
          <w:szCs w:val="24"/>
        </w:rPr>
        <w:t>сорок тысяч семьсот сорок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479A0">
        <w:rPr>
          <w:rFonts w:ascii="Times New Roman" w:hAnsi="Times New Roman"/>
          <w:bCs/>
          <w:sz w:val="24"/>
          <w:szCs w:val="24"/>
        </w:rPr>
        <w:t>6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BFD3F37" w14:textId="6CBA296F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9479A0">
        <w:rPr>
          <w:rFonts w:ascii="Times New Roman" w:hAnsi="Times New Roman"/>
          <w:bCs/>
          <w:sz w:val="24"/>
          <w:szCs w:val="24"/>
        </w:rPr>
        <w:t>1 22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9479A0">
        <w:rPr>
          <w:rFonts w:ascii="Times New Roman" w:hAnsi="Times New Roman"/>
          <w:bCs/>
          <w:sz w:val="24"/>
          <w:szCs w:val="24"/>
        </w:rPr>
        <w:t>одна тысяча двести двадцать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479A0">
        <w:rPr>
          <w:rFonts w:ascii="Times New Roman" w:hAnsi="Times New Roman"/>
          <w:bCs/>
          <w:sz w:val="24"/>
          <w:szCs w:val="24"/>
        </w:rPr>
        <w:t>4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D6F1557" w14:textId="1563FFF8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>20% от начальной цены предмета аукциона –</w:t>
      </w:r>
      <w:r w:rsidR="009479A0">
        <w:rPr>
          <w:rFonts w:ascii="Times New Roman" w:hAnsi="Times New Roman"/>
          <w:bCs/>
          <w:sz w:val="24"/>
          <w:szCs w:val="24"/>
        </w:rPr>
        <w:t xml:space="preserve"> 8 14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9479A0">
        <w:rPr>
          <w:rFonts w:ascii="Times New Roman" w:hAnsi="Times New Roman"/>
          <w:bCs/>
          <w:sz w:val="24"/>
          <w:szCs w:val="24"/>
        </w:rPr>
        <w:t>восемь тысяч сто сорок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9479A0">
        <w:rPr>
          <w:rFonts w:ascii="Times New Roman" w:hAnsi="Times New Roman"/>
          <w:bCs/>
          <w:sz w:val="24"/>
          <w:szCs w:val="24"/>
        </w:rPr>
        <w:t>5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992AE41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6B33D2FF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3E32633E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оительство не предусмотрено.</w:t>
      </w:r>
    </w:p>
    <w:p w14:paraId="2E161CDD" w14:textId="77777777" w:rsidR="00525025" w:rsidRPr="00905239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15E0DDF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046F7B5" w14:textId="623ECF0B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растениеводств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1100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16</w:t>
      </w:r>
      <w:r w:rsidR="008058BF">
        <w:rPr>
          <w:rFonts w:ascii="Times New Roman" w:hAnsi="Times New Roman"/>
          <w:bCs/>
          <w:sz w:val="24"/>
          <w:szCs w:val="24"/>
          <w:lang w:bidi="ru-RU"/>
        </w:rPr>
        <w:t>7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lastRenderedPageBreak/>
        <w:t>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10 кВ от существующей ВЛ 10 кВ, установки ТП 10/0,4 кВ строительства ВЛ 0,4 В до границы земельного участка заявителя.</w:t>
      </w:r>
    </w:p>
    <w:p w14:paraId="2D99B079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C13E400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221ED03C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3274792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4F1613C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B2C39A7" w14:textId="77777777" w:rsidR="00525025" w:rsidRPr="00E7239C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AC8301" w14:textId="5F632874" w:rsidR="00525025" w:rsidRDefault="00525025" w:rsidP="00525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ица земельного участка состоит из </w:t>
      </w:r>
      <w:r w:rsidR="008058B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контуров. </w:t>
      </w:r>
      <w:r w:rsidR="008058BF">
        <w:rPr>
          <w:rFonts w:ascii="Times New Roman" w:hAnsi="Times New Roman"/>
          <w:bCs/>
          <w:sz w:val="24"/>
          <w:szCs w:val="24"/>
        </w:rPr>
        <w:t xml:space="preserve">Учетные номера контуров и их площади: 1 – 64084.1 кв.м, </w:t>
      </w:r>
      <w:r w:rsidR="006B75F2">
        <w:rPr>
          <w:rFonts w:ascii="Times New Roman" w:hAnsi="Times New Roman"/>
          <w:bCs/>
          <w:sz w:val="24"/>
          <w:szCs w:val="24"/>
        </w:rPr>
        <w:t>2 – 170773.15 кв.м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40F8F067" w14:textId="77777777" w:rsidR="00062198" w:rsidRPr="006378D4" w:rsidRDefault="00062198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5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lastRenderedPageBreak/>
        <w:t>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lastRenderedPageBreak/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6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6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lastRenderedPageBreak/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7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7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lastRenderedPageBreak/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4FC5" w14:textId="77777777" w:rsidR="00D642F4" w:rsidRDefault="00D642F4" w:rsidP="00D51E5B">
      <w:pPr>
        <w:spacing w:after="0" w:line="240" w:lineRule="auto"/>
      </w:pPr>
      <w:r>
        <w:separator/>
      </w:r>
    </w:p>
  </w:endnote>
  <w:endnote w:type="continuationSeparator" w:id="0">
    <w:p w14:paraId="25F2B547" w14:textId="77777777" w:rsidR="00D642F4" w:rsidRDefault="00D642F4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4DDB" w14:textId="77777777" w:rsidR="00D642F4" w:rsidRDefault="00D642F4" w:rsidP="00D51E5B">
      <w:pPr>
        <w:spacing w:after="0" w:line="240" w:lineRule="auto"/>
      </w:pPr>
      <w:r>
        <w:separator/>
      </w:r>
    </w:p>
  </w:footnote>
  <w:footnote w:type="continuationSeparator" w:id="0">
    <w:p w14:paraId="5C9DCFE4" w14:textId="77777777" w:rsidR="00D642F4" w:rsidRDefault="00D642F4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3B35"/>
    <w:rsid w:val="00043F58"/>
    <w:rsid w:val="00044D76"/>
    <w:rsid w:val="00047136"/>
    <w:rsid w:val="000475F5"/>
    <w:rsid w:val="00050276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5685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B76"/>
    <w:rsid w:val="000D156E"/>
    <w:rsid w:val="000D1CF7"/>
    <w:rsid w:val="000D2A94"/>
    <w:rsid w:val="000D68A0"/>
    <w:rsid w:val="000D7610"/>
    <w:rsid w:val="000E083E"/>
    <w:rsid w:val="000E729B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2241E"/>
    <w:rsid w:val="00123025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D48"/>
    <w:rsid w:val="00165844"/>
    <w:rsid w:val="00167569"/>
    <w:rsid w:val="0017024C"/>
    <w:rsid w:val="00171186"/>
    <w:rsid w:val="00171715"/>
    <w:rsid w:val="00172D7D"/>
    <w:rsid w:val="00173204"/>
    <w:rsid w:val="001735CE"/>
    <w:rsid w:val="00173FA4"/>
    <w:rsid w:val="00174739"/>
    <w:rsid w:val="00175391"/>
    <w:rsid w:val="0017587B"/>
    <w:rsid w:val="00177989"/>
    <w:rsid w:val="00181770"/>
    <w:rsid w:val="00186FF2"/>
    <w:rsid w:val="001911E5"/>
    <w:rsid w:val="00191700"/>
    <w:rsid w:val="0019441D"/>
    <w:rsid w:val="00194B06"/>
    <w:rsid w:val="0019521D"/>
    <w:rsid w:val="00197C7A"/>
    <w:rsid w:val="00197D87"/>
    <w:rsid w:val="001A0A68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5A2"/>
    <w:rsid w:val="001D7308"/>
    <w:rsid w:val="001E082B"/>
    <w:rsid w:val="001E15CC"/>
    <w:rsid w:val="001E5697"/>
    <w:rsid w:val="001E5EA5"/>
    <w:rsid w:val="001E6EDF"/>
    <w:rsid w:val="001E7205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397F"/>
    <w:rsid w:val="00213BBC"/>
    <w:rsid w:val="00213EB6"/>
    <w:rsid w:val="00214A62"/>
    <w:rsid w:val="002260E4"/>
    <w:rsid w:val="002275CC"/>
    <w:rsid w:val="002303F4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39F3"/>
    <w:rsid w:val="00255C5E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5111"/>
    <w:rsid w:val="002D66F7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97B"/>
    <w:rsid w:val="00330F2E"/>
    <w:rsid w:val="00332669"/>
    <w:rsid w:val="00334D16"/>
    <w:rsid w:val="00334DBF"/>
    <w:rsid w:val="003365FA"/>
    <w:rsid w:val="00336A5B"/>
    <w:rsid w:val="0034449B"/>
    <w:rsid w:val="003475DC"/>
    <w:rsid w:val="00350410"/>
    <w:rsid w:val="00355475"/>
    <w:rsid w:val="0035574F"/>
    <w:rsid w:val="0035770B"/>
    <w:rsid w:val="00361FA4"/>
    <w:rsid w:val="00361FC1"/>
    <w:rsid w:val="0036227E"/>
    <w:rsid w:val="00362D20"/>
    <w:rsid w:val="00364EAD"/>
    <w:rsid w:val="00365872"/>
    <w:rsid w:val="00365931"/>
    <w:rsid w:val="00367739"/>
    <w:rsid w:val="00373217"/>
    <w:rsid w:val="00374B10"/>
    <w:rsid w:val="003769FB"/>
    <w:rsid w:val="00380575"/>
    <w:rsid w:val="00381C38"/>
    <w:rsid w:val="003843D0"/>
    <w:rsid w:val="003847B3"/>
    <w:rsid w:val="00384E66"/>
    <w:rsid w:val="00385165"/>
    <w:rsid w:val="00386F70"/>
    <w:rsid w:val="0039064A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72B7"/>
    <w:rsid w:val="003A7856"/>
    <w:rsid w:val="003B0522"/>
    <w:rsid w:val="003B0923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E03C2"/>
    <w:rsid w:val="003E0547"/>
    <w:rsid w:val="003E0F33"/>
    <w:rsid w:val="003E2814"/>
    <w:rsid w:val="003E33E1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B00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3437"/>
    <w:rsid w:val="0050421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25025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62CA"/>
    <w:rsid w:val="005B1554"/>
    <w:rsid w:val="005B1D11"/>
    <w:rsid w:val="005B3713"/>
    <w:rsid w:val="005C0AB4"/>
    <w:rsid w:val="005C14EC"/>
    <w:rsid w:val="005C5217"/>
    <w:rsid w:val="005D107A"/>
    <w:rsid w:val="005D3D0F"/>
    <w:rsid w:val="005D4B58"/>
    <w:rsid w:val="005D5482"/>
    <w:rsid w:val="005E00D5"/>
    <w:rsid w:val="005E14AE"/>
    <w:rsid w:val="005E2356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D0E"/>
    <w:rsid w:val="006066EE"/>
    <w:rsid w:val="006067DD"/>
    <w:rsid w:val="0061013A"/>
    <w:rsid w:val="006111DD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4642"/>
    <w:rsid w:val="006378D4"/>
    <w:rsid w:val="00641CE4"/>
    <w:rsid w:val="00644BE1"/>
    <w:rsid w:val="00646192"/>
    <w:rsid w:val="006516B1"/>
    <w:rsid w:val="00651BCA"/>
    <w:rsid w:val="00651FE9"/>
    <w:rsid w:val="006524E9"/>
    <w:rsid w:val="00652D1D"/>
    <w:rsid w:val="00654989"/>
    <w:rsid w:val="006551B0"/>
    <w:rsid w:val="00660373"/>
    <w:rsid w:val="0066105D"/>
    <w:rsid w:val="006619E8"/>
    <w:rsid w:val="00661FE5"/>
    <w:rsid w:val="00665D45"/>
    <w:rsid w:val="00666937"/>
    <w:rsid w:val="00667F1B"/>
    <w:rsid w:val="0067002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6F68"/>
    <w:rsid w:val="006A7881"/>
    <w:rsid w:val="006A7C43"/>
    <w:rsid w:val="006B4B63"/>
    <w:rsid w:val="006B4F2E"/>
    <w:rsid w:val="006B55A1"/>
    <w:rsid w:val="006B6DE0"/>
    <w:rsid w:val="006B6F72"/>
    <w:rsid w:val="006B75F2"/>
    <w:rsid w:val="006C3391"/>
    <w:rsid w:val="006C5D16"/>
    <w:rsid w:val="006D37C2"/>
    <w:rsid w:val="006D3898"/>
    <w:rsid w:val="006D4588"/>
    <w:rsid w:val="006E0AA7"/>
    <w:rsid w:val="006E0E35"/>
    <w:rsid w:val="006E11A9"/>
    <w:rsid w:val="006E1E55"/>
    <w:rsid w:val="006E3360"/>
    <w:rsid w:val="006E4EEF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7B02"/>
    <w:rsid w:val="007B0437"/>
    <w:rsid w:val="007B0B0D"/>
    <w:rsid w:val="007B2097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E9"/>
    <w:rsid w:val="007F492D"/>
    <w:rsid w:val="007F5325"/>
    <w:rsid w:val="007F7DC0"/>
    <w:rsid w:val="008003DA"/>
    <w:rsid w:val="00800434"/>
    <w:rsid w:val="00803645"/>
    <w:rsid w:val="008058B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3191E"/>
    <w:rsid w:val="00835BAB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3BD3"/>
    <w:rsid w:val="00897024"/>
    <w:rsid w:val="008A1208"/>
    <w:rsid w:val="008A37C6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AA"/>
    <w:rsid w:val="00946827"/>
    <w:rsid w:val="009479A0"/>
    <w:rsid w:val="00951AEF"/>
    <w:rsid w:val="00953230"/>
    <w:rsid w:val="009539A8"/>
    <w:rsid w:val="00955D7E"/>
    <w:rsid w:val="00961527"/>
    <w:rsid w:val="009615F7"/>
    <w:rsid w:val="00962224"/>
    <w:rsid w:val="0096275E"/>
    <w:rsid w:val="0096726F"/>
    <w:rsid w:val="00967450"/>
    <w:rsid w:val="00971FD1"/>
    <w:rsid w:val="00972C79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0E2B"/>
    <w:rsid w:val="009A3BFA"/>
    <w:rsid w:val="009A5E1E"/>
    <w:rsid w:val="009A7BAE"/>
    <w:rsid w:val="009B0D9B"/>
    <w:rsid w:val="009B1028"/>
    <w:rsid w:val="009B16BC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FB5"/>
    <w:rsid w:val="009C5D19"/>
    <w:rsid w:val="009C5F3D"/>
    <w:rsid w:val="009C6DFF"/>
    <w:rsid w:val="009C74C6"/>
    <w:rsid w:val="009C7BF9"/>
    <w:rsid w:val="009D03DE"/>
    <w:rsid w:val="009D2079"/>
    <w:rsid w:val="009D72B9"/>
    <w:rsid w:val="009E0388"/>
    <w:rsid w:val="009E0A33"/>
    <w:rsid w:val="009E2563"/>
    <w:rsid w:val="009E2AD6"/>
    <w:rsid w:val="009E2AFC"/>
    <w:rsid w:val="009E3228"/>
    <w:rsid w:val="009E330A"/>
    <w:rsid w:val="009E434F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3947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C0B"/>
    <w:rsid w:val="00A81D30"/>
    <w:rsid w:val="00A82D76"/>
    <w:rsid w:val="00A8688B"/>
    <w:rsid w:val="00A87EE8"/>
    <w:rsid w:val="00A90503"/>
    <w:rsid w:val="00A90988"/>
    <w:rsid w:val="00A92BBC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829"/>
    <w:rsid w:val="00AE0BCC"/>
    <w:rsid w:val="00AE2DBB"/>
    <w:rsid w:val="00AE38F3"/>
    <w:rsid w:val="00AE3D70"/>
    <w:rsid w:val="00AE55C3"/>
    <w:rsid w:val="00AE7E67"/>
    <w:rsid w:val="00AE7F18"/>
    <w:rsid w:val="00AF23AF"/>
    <w:rsid w:val="00AF2969"/>
    <w:rsid w:val="00AF7F31"/>
    <w:rsid w:val="00B04F2F"/>
    <w:rsid w:val="00B05427"/>
    <w:rsid w:val="00B10DF6"/>
    <w:rsid w:val="00B15F76"/>
    <w:rsid w:val="00B20AC6"/>
    <w:rsid w:val="00B22964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DF"/>
    <w:rsid w:val="00B475B7"/>
    <w:rsid w:val="00B47826"/>
    <w:rsid w:val="00B507CE"/>
    <w:rsid w:val="00B50F59"/>
    <w:rsid w:val="00B50F6E"/>
    <w:rsid w:val="00B55DAE"/>
    <w:rsid w:val="00B57C74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91A38"/>
    <w:rsid w:val="00B91F85"/>
    <w:rsid w:val="00B94241"/>
    <w:rsid w:val="00B943CA"/>
    <w:rsid w:val="00B94534"/>
    <w:rsid w:val="00B962AD"/>
    <w:rsid w:val="00BA06B5"/>
    <w:rsid w:val="00BA0939"/>
    <w:rsid w:val="00BA1709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5FBC"/>
    <w:rsid w:val="00C068A5"/>
    <w:rsid w:val="00C06D9A"/>
    <w:rsid w:val="00C07D09"/>
    <w:rsid w:val="00C1023C"/>
    <w:rsid w:val="00C119B3"/>
    <w:rsid w:val="00C1268E"/>
    <w:rsid w:val="00C13C8F"/>
    <w:rsid w:val="00C149B5"/>
    <w:rsid w:val="00C14A26"/>
    <w:rsid w:val="00C1787F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945"/>
    <w:rsid w:val="00C66E88"/>
    <w:rsid w:val="00C6796C"/>
    <w:rsid w:val="00C7132B"/>
    <w:rsid w:val="00C71DFD"/>
    <w:rsid w:val="00C724AD"/>
    <w:rsid w:val="00C727DE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A40"/>
    <w:rsid w:val="00CA75D7"/>
    <w:rsid w:val="00CB24AD"/>
    <w:rsid w:val="00CB2E74"/>
    <w:rsid w:val="00CB425F"/>
    <w:rsid w:val="00CB736F"/>
    <w:rsid w:val="00CB7393"/>
    <w:rsid w:val="00CB78CF"/>
    <w:rsid w:val="00CB7C58"/>
    <w:rsid w:val="00CB7C90"/>
    <w:rsid w:val="00CC00F4"/>
    <w:rsid w:val="00CC13EE"/>
    <w:rsid w:val="00CC3041"/>
    <w:rsid w:val="00CC4864"/>
    <w:rsid w:val="00CC614C"/>
    <w:rsid w:val="00CC70B0"/>
    <w:rsid w:val="00CD18E1"/>
    <w:rsid w:val="00CD2DC0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41AD"/>
    <w:rsid w:val="00D54EF5"/>
    <w:rsid w:val="00D5580C"/>
    <w:rsid w:val="00D558E0"/>
    <w:rsid w:val="00D57EE9"/>
    <w:rsid w:val="00D6169C"/>
    <w:rsid w:val="00D63AF8"/>
    <w:rsid w:val="00D642F4"/>
    <w:rsid w:val="00D650AC"/>
    <w:rsid w:val="00D6780D"/>
    <w:rsid w:val="00D67D1E"/>
    <w:rsid w:val="00D77B9E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29D3"/>
    <w:rsid w:val="00DD3D09"/>
    <w:rsid w:val="00DD45C3"/>
    <w:rsid w:val="00DD5D02"/>
    <w:rsid w:val="00DE10CD"/>
    <w:rsid w:val="00DE5642"/>
    <w:rsid w:val="00DF0101"/>
    <w:rsid w:val="00DF1DB4"/>
    <w:rsid w:val="00DF2769"/>
    <w:rsid w:val="00DF4B4B"/>
    <w:rsid w:val="00DF5DC3"/>
    <w:rsid w:val="00DF6FC7"/>
    <w:rsid w:val="00E015E9"/>
    <w:rsid w:val="00E01839"/>
    <w:rsid w:val="00E0367C"/>
    <w:rsid w:val="00E04959"/>
    <w:rsid w:val="00E06AB5"/>
    <w:rsid w:val="00E10C1E"/>
    <w:rsid w:val="00E11CBF"/>
    <w:rsid w:val="00E12DF1"/>
    <w:rsid w:val="00E136AB"/>
    <w:rsid w:val="00E1459F"/>
    <w:rsid w:val="00E16281"/>
    <w:rsid w:val="00E21C1F"/>
    <w:rsid w:val="00E2228F"/>
    <w:rsid w:val="00E23ECA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66E2"/>
    <w:rsid w:val="00E371CB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7D3"/>
    <w:rsid w:val="00E544E6"/>
    <w:rsid w:val="00E5733B"/>
    <w:rsid w:val="00E617F4"/>
    <w:rsid w:val="00E61916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4265"/>
    <w:rsid w:val="00E85E59"/>
    <w:rsid w:val="00E8654B"/>
    <w:rsid w:val="00E87346"/>
    <w:rsid w:val="00E91018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5897"/>
    <w:rsid w:val="00EF5E89"/>
    <w:rsid w:val="00F01560"/>
    <w:rsid w:val="00F01E16"/>
    <w:rsid w:val="00F0594C"/>
    <w:rsid w:val="00F0648E"/>
    <w:rsid w:val="00F07A11"/>
    <w:rsid w:val="00F10C7A"/>
    <w:rsid w:val="00F146B7"/>
    <w:rsid w:val="00F15BB9"/>
    <w:rsid w:val="00F23540"/>
    <w:rsid w:val="00F258F4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3E0E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13A8"/>
    <w:rsid w:val="00F64314"/>
    <w:rsid w:val="00F65AF8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903C4"/>
    <w:rsid w:val="00F93EC4"/>
    <w:rsid w:val="00F947B5"/>
    <w:rsid w:val="00F950E4"/>
    <w:rsid w:val="00F96D58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FB5"/>
    <w:rsid w:val="00FD04E4"/>
    <w:rsid w:val="00FD0759"/>
    <w:rsid w:val="00FD15B4"/>
    <w:rsid w:val="00FD4D94"/>
    <w:rsid w:val="00FD7CB0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5-07-30T05:44:00Z</cp:lastPrinted>
  <dcterms:created xsi:type="dcterms:W3CDTF">2025-07-17T02:48:00Z</dcterms:created>
  <dcterms:modified xsi:type="dcterms:W3CDTF">2025-11-19T05:40:00Z</dcterms:modified>
</cp:coreProperties>
</file>